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79" w:rsidRDefault="00EC7ED8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45A47" w:rsidRPr="00F212B5">
        <w:rPr>
          <w:rFonts w:ascii="Times New Roman" w:hAnsi="Times New Roman" w:cs="Times New Roman"/>
          <w:b/>
          <w:sz w:val="28"/>
          <w:szCs w:val="28"/>
        </w:rPr>
        <w:t>бразовательные ресурсы</w:t>
      </w:r>
      <w:r w:rsidR="003F31A1" w:rsidRPr="00F212B5">
        <w:rPr>
          <w:rFonts w:ascii="Times New Roman" w:hAnsi="Times New Roman" w:cs="Times New Roman"/>
          <w:b/>
          <w:sz w:val="28"/>
          <w:szCs w:val="28"/>
        </w:rPr>
        <w:t xml:space="preserve"> на период р</w:t>
      </w:r>
      <w:r w:rsidR="00B77C79">
        <w:rPr>
          <w:rFonts w:ascii="Times New Roman" w:hAnsi="Times New Roman" w:cs="Times New Roman"/>
          <w:b/>
          <w:sz w:val="28"/>
          <w:szCs w:val="28"/>
        </w:rPr>
        <w:t xml:space="preserve">аботы с учащимися </w:t>
      </w:r>
      <w:r>
        <w:rPr>
          <w:rFonts w:ascii="Times New Roman" w:hAnsi="Times New Roman" w:cs="Times New Roman"/>
          <w:b/>
          <w:sz w:val="28"/>
          <w:szCs w:val="28"/>
        </w:rPr>
        <w:t>с использованием различных образовательных</w:t>
      </w:r>
    </w:p>
    <w:p w:rsidR="005713CC" w:rsidRDefault="00EC7ED8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й, в электронной информационно-образовательной среде</w:t>
      </w:r>
    </w:p>
    <w:p w:rsidR="0057677B" w:rsidRDefault="0057677B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1 и 2 4й год обучения</w:t>
      </w:r>
    </w:p>
    <w:p w:rsidR="00893737" w:rsidRDefault="003F31A1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B5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:</w:t>
      </w:r>
      <w:r w:rsidR="00B77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D76">
        <w:rPr>
          <w:rFonts w:ascii="Times New Roman" w:hAnsi="Times New Roman" w:cs="Times New Roman"/>
          <w:b/>
          <w:sz w:val="28"/>
          <w:szCs w:val="28"/>
        </w:rPr>
        <w:t>Кузьмин П.Г</w:t>
      </w:r>
    </w:p>
    <w:p w:rsidR="00F212B5" w:rsidRDefault="00F212B5" w:rsidP="003F31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50E0" w:rsidRPr="004359C8" w:rsidRDefault="000D50E0" w:rsidP="003F31A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21"/>
        <w:gridCol w:w="2304"/>
        <w:gridCol w:w="2701"/>
        <w:gridCol w:w="2976"/>
        <w:gridCol w:w="4962"/>
      </w:tblGrid>
      <w:tr w:rsidR="00F212B5" w:rsidRPr="00445A47" w:rsidTr="00D45BB2">
        <w:tc>
          <w:tcPr>
            <w:tcW w:w="1521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304" w:type="dxa"/>
          </w:tcPr>
          <w:p w:rsidR="00F212B5" w:rsidRPr="004359C8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01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976" w:type="dxa"/>
          </w:tcPr>
          <w:p w:rsidR="00F212B5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EC7ED8" w:rsidRPr="00445A47" w:rsidRDefault="00EC7ED8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F212B5" w:rsidRPr="00445A47" w:rsidTr="00D45BB2">
        <w:tc>
          <w:tcPr>
            <w:tcW w:w="1521" w:type="dxa"/>
          </w:tcPr>
          <w:p w:rsidR="00F212B5" w:rsidRPr="0057677B" w:rsidRDefault="00737F72" w:rsidP="0073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7677B" w:rsidRPr="0057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77B" w:rsidRPr="005767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F212B5" w:rsidRPr="00737F72" w:rsidRDefault="00737F72" w:rsidP="00DC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7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борка и окраска фигурок военных и мирного </w:t>
            </w:r>
            <w:proofErr w:type="gramStart"/>
            <w:r w:rsidRPr="00737F72">
              <w:rPr>
                <w:rFonts w:ascii="Times New Roman" w:eastAsia="Times New Roman CYR" w:hAnsi="Times New Roman" w:cs="Times New Roman"/>
                <w:sz w:val="24"/>
                <w:szCs w:val="24"/>
              </w:rPr>
              <w:t>населения  в</w:t>
            </w:r>
            <w:proofErr w:type="gramEnd"/>
            <w:r w:rsidRPr="00737F7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соответствии  с  темой  проекта</w:t>
            </w:r>
          </w:p>
        </w:tc>
        <w:tc>
          <w:tcPr>
            <w:tcW w:w="2701" w:type="dxa"/>
          </w:tcPr>
          <w:p w:rsidR="00F212B5" w:rsidRPr="0057677B" w:rsidRDefault="00F212B5" w:rsidP="00065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 w:rsidRPr="00576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D76" w:rsidRPr="0057677B">
              <w:rPr>
                <w:rFonts w:ascii="Times New Roman" w:hAnsi="Times New Roman" w:cs="Times New Roman"/>
                <w:sz w:val="24"/>
                <w:szCs w:val="24"/>
              </w:rPr>
              <w:t>информационным материалом</w:t>
            </w:r>
          </w:p>
        </w:tc>
        <w:tc>
          <w:tcPr>
            <w:tcW w:w="2976" w:type="dxa"/>
          </w:tcPr>
          <w:p w:rsidR="005B41CA" w:rsidRPr="00CE1EA2" w:rsidRDefault="00CE1EA2" w:rsidP="00D45B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" w:history="1">
              <w:r w:rsidRPr="0097775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youtube.com/watch?v=P6lBtGX0_9c</w:t>
              </w:r>
            </w:hyperlink>
            <w:r w:rsidRPr="00CE1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62" w:type="dxa"/>
          </w:tcPr>
          <w:p w:rsidR="00F212B5" w:rsidRDefault="00F212B5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50E0" w:rsidRPr="00CE1EA2" w:rsidRDefault="00F212B5" w:rsidP="00B77C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a</w:t>
            </w:r>
            <w:r w:rsidR="00B77C79" w:rsidRPr="00CE1EA2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B77C79" w:rsidRPr="00CE1E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  <w:p w:rsidR="00B77C79" w:rsidRPr="00CE1EA2" w:rsidRDefault="00B77C79" w:rsidP="00B7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737" w:rsidRPr="00445A47" w:rsidRDefault="00893737" w:rsidP="00893737">
      <w:pPr>
        <w:rPr>
          <w:rFonts w:ascii="Times New Roman" w:hAnsi="Times New Roman" w:cs="Times New Roman"/>
          <w:sz w:val="28"/>
          <w:szCs w:val="28"/>
        </w:rPr>
      </w:pPr>
    </w:p>
    <w:sectPr w:rsidR="00893737" w:rsidRPr="00445A47" w:rsidSect="00445A4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84"/>
    <w:rsid w:val="00065D76"/>
    <w:rsid w:val="000D50E0"/>
    <w:rsid w:val="000E0C6C"/>
    <w:rsid w:val="001B3BEA"/>
    <w:rsid w:val="0023547E"/>
    <w:rsid w:val="002A512D"/>
    <w:rsid w:val="00334A33"/>
    <w:rsid w:val="003F31A1"/>
    <w:rsid w:val="004359C8"/>
    <w:rsid w:val="00445A47"/>
    <w:rsid w:val="00462D77"/>
    <w:rsid w:val="004A3723"/>
    <w:rsid w:val="004A7502"/>
    <w:rsid w:val="004D492C"/>
    <w:rsid w:val="005143FF"/>
    <w:rsid w:val="005713CC"/>
    <w:rsid w:val="0057677B"/>
    <w:rsid w:val="0058225E"/>
    <w:rsid w:val="005B41CA"/>
    <w:rsid w:val="00707A62"/>
    <w:rsid w:val="00737F72"/>
    <w:rsid w:val="008862F8"/>
    <w:rsid w:val="00893737"/>
    <w:rsid w:val="008C15A0"/>
    <w:rsid w:val="008E57DA"/>
    <w:rsid w:val="0094798D"/>
    <w:rsid w:val="0095168F"/>
    <w:rsid w:val="009C4560"/>
    <w:rsid w:val="00B408AE"/>
    <w:rsid w:val="00B776BD"/>
    <w:rsid w:val="00B77C79"/>
    <w:rsid w:val="00BC2B03"/>
    <w:rsid w:val="00BE282E"/>
    <w:rsid w:val="00C12742"/>
    <w:rsid w:val="00C22A2F"/>
    <w:rsid w:val="00C31084"/>
    <w:rsid w:val="00CB6A4A"/>
    <w:rsid w:val="00CE1EA2"/>
    <w:rsid w:val="00D45BB2"/>
    <w:rsid w:val="00D52236"/>
    <w:rsid w:val="00D60C2B"/>
    <w:rsid w:val="00D9371E"/>
    <w:rsid w:val="00DE1136"/>
    <w:rsid w:val="00E97615"/>
    <w:rsid w:val="00EC7ED8"/>
    <w:rsid w:val="00F212B5"/>
    <w:rsid w:val="00F37006"/>
    <w:rsid w:val="00F77169"/>
    <w:rsid w:val="00FD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93EF"/>
  <w15:docId w15:val="{A5FE12DB-8C43-4CC4-98E5-DF4A1DBF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761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CE1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P6lBtGX0_9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F255-1884-4255-977C-EF7F9C2A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961@mail.ru</dc:creator>
  <cp:keywords/>
  <dc:description/>
  <cp:lastModifiedBy>гриша Дмитриев</cp:lastModifiedBy>
  <cp:revision>31</cp:revision>
  <dcterms:created xsi:type="dcterms:W3CDTF">2020-03-20T04:59:00Z</dcterms:created>
  <dcterms:modified xsi:type="dcterms:W3CDTF">2022-04-11T07:28:00Z</dcterms:modified>
</cp:coreProperties>
</file>